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83  新世界  11  民国10年10月-民国11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83  新世界  11  民国10年10月-民国11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4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83  新世界  11  民国10年10月-民国11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